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3A89" w14:textId="32C5B7DE" w:rsidR="00706FAE" w:rsidRPr="009D1A0B" w:rsidRDefault="009D1A0B" w:rsidP="00706FAE">
      <w:pPr>
        <w:rPr>
          <w:u w:val="single"/>
        </w:rPr>
      </w:pPr>
      <w:r w:rsidRPr="009D1A0B">
        <w:rPr>
          <w:u w:val="single"/>
        </w:rPr>
        <w:t xml:space="preserve">Home Learning </w:t>
      </w:r>
      <w:r w:rsidR="003C4A7D">
        <w:rPr>
          <w:u w:val="single"/>
        </w:rPr>
        <w:t>1</w:t>
      </w:r>
      <w:r w:rsidR="001B5815">
        <w:rPr>
          <w:u w:val="single"/>
        </w:rPr>
        <w:t>2</w:t>
      </w:r>
      <w:r w:rsidRPr="009D1A0B">
        <w:rPr>
          <w:u w:val="single"/>
        </w:rPr>
        <w:t>.02.21</w:t>
      </w:r>
    </w:p>
    <w:p w14:paraId="5C985EAE" w14:textId="50E9C13B" w:rsidR="001563E2" w:rsidRPr="001563E2" w:rsidRDefault="001563E2" w:rsidP="001563E2">
      <w:pPr>
        <w:rPr>
          <w:b/>
          <w:bCs/>
        </w:rPr>
      </w:pPr>
      <w:r w:rsidRPr="001563E2">
        <w:rPr>
          <w:b/>
          <w:bCs/>
        </w:rPr>
        <w:t>Maths</w:t>
      </w:r>
    </w:p>
    <w:p w14:paraId="68A36075" w14:textId="0D058A4B" w:rsidR="001563E2" w:rsidRDefault="001563E2" w:rsidP="001563E2">
      <w:r>
        <w:t xml:space="preserve">Today for maths the learning objective for </w:t>
      </w:r>
      <w:r w:rsidRPr="00B70B97">
        <w:rPr>
          <w:b/>
          <w:bCs/>
        </w:rPr>
        <w:t>Reception</w:t>
      </w:r>
      <w:r>
        <w:t xml:space="preserve"> is:</w:t>
      </w:r>
      <w:r w:rsidR="00B70B97">
        <w:t xml:space="preserve"> </w:t>
      </w:r>
      <w:r w:rsidR="00E551EE">
        <w:t xml:space="preserve">to </w:t>
      </w:r>
      <w:r w:rsidR="001B5815">
        <w:t>add more</w:t>
      </w:r>
    </w:p>
    <w:p w14:paraId="60DCD5B9" w14:textId="4953D6BF" w:rsidR="00F77A55" w:rsidRDefault="00B70B97" w:rsidP="00AA7F3C">
      <w:r>
        <w:t>Please watch the</w:t>
      </w:r>
      <w:r w:rsidR="000F429C">
        <w:t xml:space="preserve"> session </w:t>
      </w:r>
      <w:r w:rsidR="001B5815">
        <w:t>5</w:t>
      </w:r>
      <w:r>
        <w:t xml:space="preserve"> video below.</w:t>
      </w:r>
      <w:r w:rsidR="00AA7F3C">
        <w:t xml:space="preserve"> </w:t>
      </w:r>
    </w:p>
    <w:p w14:paraId="5B3D123E" w14:textId="4401EA31" w:rsidR="00124DD5" w:rsidRDefault="00CE78C7" w:rsidP="00AA7F3C">
      <w:hyperlink r:id="rId8" w:history="1">
        <w:r w:rsidR="00124DD5" w:rsidRPr="006A34C5">
          <w:rPr>
            <w:rStyle w:val="Hyperlink"/>
          </w:rPr>
          <w:t>https://whiterosemaths.com/homelearning/early-years/growing-6-7-8-week-2/</w:t>
        </w:r>
      </w:hyperlink>
    </w:p>
    <w:p w14:paraId="2C487977" w14:textId="09B620A5" w:rsidR="00B70B97" w:rsidRDefault="00B70B97" w:rsidP="001563E2">
      <w:r>
        <w:t>Attached is the accompanying activity.</w:t>
      </w:r>
    </w:p>
    <w:p w14:paraId="16B8034B" w14:textId="77777777" w:rsidR="00B70B97" w:rsidRDefault="00B70B97" w:rsidP="001563E2"/>
    <w:p w14:paraId="78E325BF" w14:textId="18236971" w:rsidR="00A66160" w:rsidRDefault="001563E2" w:rsidP="00DD339E">
      <w:r>
        <w:t xml:space="preserve">Today for maths the learning objective for </w:t>
      </w:r>
      <w:r w:rsidRPr="00B70B97">
        <w:rPr>
          <w:b/>
          <w:bCs/>
        </w:rPr>
        <w:t>Year 1</w:t>
      </w:r>
      <w:r>
        <w:t xml:space="preserve"> is: </w:t>
      </w:r>
      <w:r w:rsidR="00E551EE">
        <w:t xml:space="preserve">to </w:t>
      </w:r>
      <w:r w:rsidR="001B5815">
        <w:t xml:space="preserve">order </w:t>
      </w:r>
      <w:r w:rsidR="00383430">
        <w:t xml:space="preserve">numbers within </w:t>
      </w:r>
      <w:r w:rsidR="003C4A7D">
        <w:t>50</w:t>
      </w:r>
    </w:p>
    <w:p w14:paraId="7BF2C700" w14:textId="45A7F121" w:rsidR="006A2F18" w:rsidRDefault="006A2F18" w:rsidP="00DD339E">
      <w:r>
        <w:t>Please watch the accompanying video</w:t>
      </w:r>
      <w:r w:rsidR="00C62992">
        <w:t xml:space="preserve"> </w:t>
      </w:r>
    </w:p>
    <w:p w14:paraId="00417B65" w14:textId="7CF5488A" w:rsidR="00124DD5" w:rsidRDefault="00CE78C7" w:rsidP="00DD339E">
      <w:hyperlink r:id="rId9" w:history="1">
        <w:r w:rsidR="00124DD5" w:rsidRPr="006A34C5">
          <w:rPr>
            <w:rStyle w:val="Hyperlink"/>
          </w:rPr>
          <w:t>https://whiterosemaths.com/homelearning/year-1/spring-week-6-number-place-value-within-50/</w:t>
        </w:r>
      </w:hyperlink>
    </w:p>
    <w:p w14:paraId="3640C52B" w14:textId="54C08A3A" w:rsidR="006A2F18" w:rsidRDefault="003C4A7D" w:rsidP="00DD339E">
      <w:r>
        <w:t>Complete the attached sheet.</w:t>
      </w:r>
    </w:p>
    <w:p w14:paraId="79DD8021" w14:textId="6DBD4CF2" w:rsidR="00A66160" w:rsidRPr="00AA7F3C" w:rsidRDefault="00AA7F3C" w:rsidP="00D95AD9">
      <w:pPr>
        <w:rPr>
          <w:i/>
          <w:iCs/>
          <w:u w:val="single"/>
        </w:rPr>
      </w:pPr>
      <w:r w:rsidRPr="00AA7F3C">
        <w:rPr>
          <w:i/>
          <w:iCs/>
          <w:u w:val="single"/>
        </w:rPr>
        <w:t>Mathletics</w:t>
      </w:r>
    </w:p>
    <w:p w14:paraId="123DD63B" w14:textId="75E6A57C" w:rsidR="00AA7F3C" w:rsidRDefault="00AA7F3C" w:rsidP="00D95AD9">
      <w:r>
        <w:t xml:space="preserve">Every day there will be one activity assigned to do.  </w:t>
      </w:r>
    </w:p>
    <w:p w14:paraId="4DD8CCF5" w14:textId="48636BEB" w:rsidR="00B70B97" w:rsidRDefault="00B70B97" w:rsidP="00D95AD9"/>
    <w:p w14:paraId="7FA94B25" w14:textId="72AF395B" w:rsidR="00B70B97" w:rsidRPr="00B70B97" w:rsidRDefault="00B70B97" w:rsidP="00D95AD9">
      <w:pPr>
        <w:rPr>
          <w:b/>
          <w:bCs/>
        </w:rPr>
      </w:pPr>
      <w:r w:rsidRPr="00B70B97">
        <w:rPr>
          <w:b/>
          <w:bCs/>
        </w:rPr>
        <w:t>English</w:t>
      </w:r>
    </w:p>
    <w:p w14:paraId="0F11E754" w14:textId="6A659FFC" w:rsidR="00B70B97" w:rsidRDefault="003708CD" w:rsidP="00D95AD9">
      <w:r w:rsidRPr="00295E17">
        <w:rPr>
          <w:i/>
          <w:iCs/>
          <w:u w:val="single"/>
        </w:rPr>
        <w:t>Phonics</w:t>
      </w:r>
      <w:r>
        <w:t xml:space="preserve"> – please watch the video linked to your child’s phonics group</w:t>
      </w:r>
    </w:p>
    <w:p w14:paraId="18745540" w14:textId="168BC4E4" w:rsidR="00DF0E80" w:rsidRDefault="003708CD" w:rsidP="00D95AD9">
      <w:r>
        <w:t>Lynsey’s group</w:t>
      </w:r>
      <w:r w:rsidR="00DF0E80">
        <w:t xml:space="preserve"> </w:t>
      </w:r>
      <w:r w:rsidR="001E09A5">
        <w:t>–</w:t>
      </w:r>
      <w:r w:rsidR="00DF0E80">
        <w:t xml:space="preserve"> </w:t>
      </w:r>
      <w:hyperlink r:id="rId10" w:history="1">
        <w:r w:rsidR="001B5815" w:rsidRPr="00AD1BB1">
          <w:rPr>
            <w:rStyle w:val="Hyperlink"/>
          </w:rPr>
          <w:t>https://www.youtube.com/watch?v=6OZ5CNjTRvA&amp;feature=youtu.be</w:t>
        </w:r>
      </w:hyperlink>
    </w:p>
    <w:p w14:paraId="19B3CC8B" w14:textId="70A0B234" w:rsidR="003708CD" w:rsidRDefault="00A44022" w:rsidP="00D95AD9">
      <w:r>
        <w:t>M</w:t>
      </w:r>
      <w:r w:rsidR="003708CD">
        <w:t>rs Hughes</w:t>
      </w:r>
      <w:r w:rsidR="00DF0E80">
        <w:t xml:space="preserve"> - </w:t>
      </w:r>
      <w:hyperlink r:id="rId11" w:history="1">
        <w:r w:rsidR="001B5815" w:rsidRPr="00AD1BB1">
          <w:rPr>
            <w:rStyle w:val="Hyperlink"/>
          </w:rPr>
          <w:t>https://www.youtube.com/watch?v=ZMutqsE7Fqc&amp;feature=youtu.be</w:t>
        </w:r>
      </w:hyperlink>
    </w:p>
    <w:p w14:paraId="1C61E174" w14:textId="45600DA6" w:rsidR="002F136A" w:rsidRDefault="003708CD" w:rsidP="00D95AD9">
      <w:r>
        <w:t>Mrs Penhalig</w:t>
      </w:r>
      <w:r w:rsidR="00DF0E80">
        <w:t>a</w:t>
      </w:r>
      <w:r>
        <w:t>n</w:t>
      </w:r>
      <w:r w:rsidR="00DF0E80">
        <w:t xml:space="preserve"> - </w:t>
      </w:r>
      <w:hyperlink r:id="rId12" w:history="1">
        <w:r w:rsidR="001B5815" w:rsidRPr="00AD1BB1">
          <w:rPr>
            <w:rStyle w:val="Hyperlink"/>
          </w:rPr>
          <w:t>https://www.youtube.com/watch?v=-KhPo6itqlI&amp;feature=youtu.be</w:t>
        </w:r>
      </w:hyperlink>
    </w:p>
    <w:p w14:paraId="4AD5E621" w14:textId="778C3800" w:rsidR="00E551EE" w:rsidRPr="001B5815" w:rsidRDefault="00295E17" w:rsidP="00E551EE">
      <w:pPr>
        <w:rPr>
          <w:i/>
          <w:iCs/>
          <w:u w:val="single"/>
        </w:rPr>
      </w:pPr>
      <w:r w:rsidRPr="00295E17">
        <w:rPr>
          <w:i/>
          <w:iCs/>
          <w:u w:val="single"/>
        </w:rPr>
        <w:t>Writing</w:t>
      </w:r>
    </w:p>
    <w:p w14:paraId="2850341E" w14:textId="69561973" w:rsidR="00AB0441" w:rsidRDefault="00AB0441" w:rsidP="00E551EE">
      <w:r>
        <w:t xml:space="preserve">Our Reception learning objective today is: to </w:t>
      </w:r>
      <w:r w:rsidR="00D464A1">
        <w:t>use phonics to read new words</w:t>
      </w:r>
    </w:p>
    <w:p w14:paraId="2878C55E" w14:textId="57F808EE" w:rsidR="00E551EE" w:rsidRPr="00A66160" w:rsidRDefault="00E551EE" w:rsidP="00E551EE">
      <w:pPr>
        <w:rPr>
          <w:i/>
          <w:iCs/>
        </w:rPr>
      </w:pPr>
      <w:r w:rsidRPr="00A66160">
        <w:rPr>
          <w:b/>
          <w:bCs/>
        </w:rPr>
        <w:t>Reception</w:t>
      </w:r>
      <w:r>
        <w:t xml:space="preserve"> – </w:t>
      </w:r>
      <w:r w:rsidR="00AB0441">
        <w:t xml:space="preserve">Complete </w:t>
      </w:r>
      <w:r w:rsidR="00D464A1">
        <w:t>comprehension sheets.  Read the sentence and then add/colour as appropriate.</w:t>
      </w:r>
    </w:p>
    <w:p w14:paraId="64EF96E2" w14:textId="45B47CA9" w:rsidR="00AB0441" w:rsidRDefault="00AB0441" w:rsidP="00AB0441">
      <w:r>
        <w:t xml:space="preserve">Our Year 1 learning objective today is: </w:t>
      </w:r>
      <w:r w:rsidRPr="008E1104">
        <w:t xml:space="preserve">to </w:t>
      </w:r>
      <w:r w:rsidR="001B5815">
        <w:t>begin to form lower-case letters in the correct direction, starting and finishing in the right place.</w:t>
      </w:r>
    </w:p>
    <w:p w14:paraId="463B1F24" w14:textId="37FB63C3" w:rsidR="00383430" w:rsidRDefault="00E551EE" w:rsidP="001B5815">
      <w:r w:rsidRPr="00A66160">
        <w:rPr>
          <w:b/>
          <w:bCs/>
        </w:rPr>
        <w:t>Year 1</w:t>
      </w:r>
      <w:r>
        <w:t xml:space="preserve"> – </w:t>
      </w:r>
      <w:r w:rsidR="00393924">
        <w:t>Today</w:t>
      </w:r>
      <w:r w:rsidR="00383430">
        <w:t xml:space="preserve"> I would like you to </w:t>
      </w:r>
      <w:r w:rsidR="001B5815">
        <w:t>present your poem.  You can use the sheet provided or create your own.  Remember to use finger spaces and punctuation.  Think carefully about how to form each of your letters. Do they stand tall or have tails that fall under the line?</w:t>
      </w:r>
    </w:p>
    <w:p w14:paraId="422EEE68" w14:textId="44B9F1F7" w:rsidR="001B5815" w:rsidRDefault="001B5815" w:rsidP="001B5815">
      <w:r>
        <w:t>Please send me a copy of your finished poem.</w:t>
      </w:r>
    </w:p>
    <w:p w14:paraId="29B06304" w14:textId="65D8C718" w:rsidR="00E551EE" w:rsidRDefault="00E551EE" w:rsidP="001B5815"/>
    <w:p w14:paraId="5D9F4F89" w14:textId="09CE6D27" w:rsidR="00295E17" w:rsidRPr="00295E17" w:rsidRDefault="00295E17" w:rsidP="006A4952">
      <w:pPr>
        <w:rPr>
          <w:i/>
          <w:iCs/>
          <w:u w:val="single"/>
        </w:rPr>
      </w:pPr>
      <w:r w:rsidRPr="00295E17">
        <w:rPr>
          <w:i/>
          <w:iCs/>
          <w:u w:val="single"/>
        </w:rPr>
        <w:lastRenderedPageBreak/>
        <w:t>Reading</w:t>
      </w:r>
    </w:p>
    <w:p w14:paraId="537C661A" w14:textId="7480E046" w:rsidR="00295E17" w:rsidRDefault="00295E17" w:rsidP="006A4952">
      <w:r>
        <w:t xml:space="preserve">Please aim to read for 20 minutes every day.  </w:t>
      </w:r>
    </w:p>
    <w:p w14:paraId="2C963090" w14:textId="52674805" w:rsidR="00986BD6" w:rsidRPr="00A36705" w:rsidRDefault="00986BD6" w:rsidP="006A4952">
      <w:pPr>
        <w:rPr>
          <w:i/>
          <w:iCs/>
          <w:u w:val="single"/>
        </w:rPr>
      </w:pPr>
      <w:r w:rsidRPr="00A36705">
        <w:rPr>
          <w:i/>
          <w:iCs/>
          <w:u w:val="single"/>
        </w:rPr>
        <w:t>Spelling</w:t>
      </w:r>
    </w:p>
    <w:p w14:paraId="4CBFB1B7" w14:textId="094DE310" w:rsidR="00733356" w:rsidRDefault="00733356" w:rsidP="002F44DD">
      <w:pPr>
        <w:tabs>
          <w:tab w:val="left" w:pos="5040"/>
        </w:tabs>
      </w:pPr>
      <w:r>
        <w:t xml:space="preserve">Well done to everyone who is completing </w:t>
      </w:r>
      <w:r w:rsidR="002F44DD">
        <w:t xml:space="preserve">the activities on Spelling frame.  </w:t>
      </w:r>
    </w:p>
    <w:p w14:paraId="606B4A1C" w14:textId="261B2B0C" w:rsidR="00240608" w:rsidRDefault="00240608" w:rsidP="002F44DD">
      <w:pPr>
        <w:tabs>
          <w:tab w:val="left" w:pos="5040"/>
        </w:tabs>
      </w:pPr>
      <w:r>
        <w:t xml:space="preserve">Today’s leader board – </w:t>
      </w:r>
      <w:r w:rsidR="005B3D91">
        <w:t>Millie, Honor, Lilly S</w:t>
      </w:r>
    </w:p>
    <w:p w14:paraId="40BF17EA" w14:textId="43C25E06" w:rsidR="002229C8" w:rsidRPr="000C667C" w:rsidRDefault="00C7008E" w:rsidP="009D1A0B">
      <w:pPr>
        <w:rPr>
          <w:b/>
          <w:bCs/>
        </w:rPr>
      </w:pPr>
      <w:r>
        <w:rPr>
          <w:b/>
          <w:bCs/>
        </w:rPr>
        <w:t>Art</w:t>
      </w:r>
    </w:p>
    <w:p w14:paraId="7E37FD50" w14:textId="59B406F2" w:rsidR="00480C62" w:rsidRDefault="00480C62" w:rsidP="002229C8">
      <w:r>
        <w:t xml:space="preserve">Our learning objective today is: to </w:t>
      </w:r>
      <w:r w:rsidR="001B5815">
        <w:t>begin to control lines to create simple drawings from observations</w:t>
      </w:r>
    </w:p>
    <w:p w14:paraId="3673D81A" w14:textId="59E22969" w:rsidR="000C667C" w:rsidRDefault="002229C8" w:rsidP="001B5815">
      <w:r>
        <w:t xml:space="preserve">Today I would like you to </w:t>
      </w:r>
      <w:r w:rsidR="001B5815">
        <w:t>choose an object, this can be from inside or out.</w:t>
      </w:r>
    </w:p>
    <w:p w14:paraId="21F349D3" w14:textId="59B3F773" w:rsidR="001B5815" w:rsidRDefault="001B5815" w:rsidP="001B5815">
      <w:r>
        <w:t xml:space="preserve">Look carefully at the shape and the patterns your object has.  Carefully draw the object and remember to keep checking back </w:t>
      </w:r>
      <w:r w:rsidR="00C73CC0">
        <w:t>and looking again to make sure you are including the patterns and shapes.  Add colour to your object.  It would be great to see what you draw.</w:t>
      </w:r>
    </w:p>
    <w:p w14:paraId="29B53F08" w14:textId="7FC60CEE" w:rsidR="000C667C" w:rsidRDefault="001B5815" w:rsidP="000C667C">
      <w:pPr>
        <w:rPr>
          <w:b/>
          <w:bCs/>
        </w:rPr>
      </w:pPr>
      <w:r>
        <w:rPr>
          <w:b/>
          <w:bCs/>
        </w:rPr>
        <w:t>Wider Curriculum</w:t>
      </w:r>
    </w:p>
    <w:p w14:paraId="6BEB1652" w14:textId="4E8EBA30" w:rsidR="001B5815" w:rsidRPr="00C73CC0" w:rsidRDefault="00C73CC0" w:rsidP="000C667C">
      <w:r>
        <w:t>Use any extra time today to catch up on anything you have missed.  Maybe you have a house to finish, some Great Fire of London art or fancy doing some extra PE or Yoga.</w:t>
      </w:r>
    </w:p>
    <w:p w14:paraId="2102F8C6" w14:textId="77777777" w:rsidR="00A57858" w:rsidRPr="002850F7" w:rsidRDefault="00A57858" w:rsidP="006A4952"/>
    <w:p w14:paraId="4062717C" w14:textId="77777777" w:rsidR="001632C0" w:rsidRPr="001632C0" w:rsidRDefault="001632C0" w:rsidP="006A4952"/>
    <w:sectPr w:rsidR="001632C0" w:rsidRPr="001632C0">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11818" w14:textId="77777777" w:rsidR="00CE78C7" w:rsidRDefault="00CE78C7" w:rsidP="00706FAE">
      <w:pPr>
        <w:spacing w:after="0" w:line="240" w:lineRule="auto"/>
      </w:pPr>
      <w:r>
        <w:separator/>
      </w:r>
    </w:p>
  </w:endnote>
  <w:endnote w:type="continuationSeparator" w:id="0">
    <w:p w14:paraId="3892BAD4" w14:textId="77777777" w:rsidR="00CE78C7" w:rsidRDefault="00CE78C7"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251A"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DC111" w14:textId="77777777" w:rsidR="00CE78C7" w:rsidRDefault="00CE78C7" w:rsidP="00706FAE">
      <w:pPr>
        <w:spacing w:after="0" w:line="240" w:lineRule="auto"/>
      </w:pPr>
      <w:r>
        <w:separator/>
      </w:r>
    </w:p>
  </w:footnote>
  <w:footnote w:type="continuationSeparator" w:id="0">
    <w:p w14:paraId="6546E527" w14:textId="77777777" w:rsidR="00CE78C7" w:rsidRDefault="00CE78C7"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DFEE" w14:textId="77777777" w:rsidR="00706FAE" w:rsidRDefault="00CE78C7">
    <w:pPr>
      <w:pStyle w:val="Header"/>
    </w:pPr>
    <w:r>
      <w:rPr>
        <w:noProof/>
        <w:lang w:eastAsia="en-GB"/>
      </w:rPr>
      <w:pict w14:anchorId="1C537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F4BA" w14:textId="1E9F0EE2" w:rsidR="00071F12" w:rsidRDefault="00776A43" w:rsidP="00071F12">
    <w:pPr>
      <w:pStyle w:val="Header"/>
    </w:pPr>
    <w:r>
      <w:rPr>
        <w:noProof/>
        <w:lang w:eastAsia="en-GB"/>
      </w:rPr>
      <w:drawing>
        <wp:anchor distT="0" distB="0" distL="114300" distR="114300" simplePos="0" relativeHeight="251662336" behindDoc="1" locked="0" layoutInCell="1" allowOverlap="1" wp14:anchorId="75A752F6" wp14:editId="75E574CF">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48675F30" wp14:editId="570AB1FE">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5F30"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6E5B3FD6" w14:textId="77777777" w:rsidR="00165EF7" w:rsidRPr="003C4EB7" w:rsidRDefault="004E12BE" w:rsidP="003C4EB7">
                    <w:pPr>
                      <w:rPr>
                        <w:sz w:val="16"/>
                        <w:szCs w:val="16"/>
                      </w:rPr>
                    </w:pPr>
                    <w:r w:rsidRPr="003C4EB7">
                      <w:rPr>
                        <w:sz w:val="16"/>
                        <w:szCs w:val="16"/>
                      </w:rPr>
                      <w:t>Duloe</w:t>
                    </w:r>
                    <w:r w:rsidR="000726B4" w:rsidRPr="003C4EB7">
                      <w:rPr>
                        <w:sz w:val="16"/>
                        <w:szCs w:val="16"/>
                      </w:rPr>
                      <w:t xml:space="preserve"> </w:t>
                    </w:r>
                    <w:r w:rsidR="00C81DCC" w:rsidRPr="003C4EB7">
                      <w:rPr>
                        <w:sz w:val="16"/>
                        <w:szCs w:val="16"/>
                      </w:rPr>
                      <w:t>CofE Primary Academy</w:t>
                    </w:r>
                    <w:r w:rsidR="002B6699" w:rsidRPr="003C4EB7">
                      <w:rPr>
                        <w:sz w:val="16"/>
                        <w:szCs w:val="16"/>
                      </w:rPr>
                      <w:br/>
                    </w:r>
                    <w:r w:rsidR="00522F67" w:rsidRPr="003C4EB7">
                      <w:rPr>
                        <w:sz w:val="16"/>
                        <w:szCs w:val="16"/>
                      </w:rPr>
                      <w:t>The Green</w:t>
                    </w:r>
                    <w:r w:rsidR="00165EF7" w:rsidRPr="003C4EB7">
                      <w:rPr>
                        <w:sz w:val="16"/>
                        <w:szCs w:val="16"/>
                      </w:rPr>
                      <w:t xml:space="preserve">, </w:t>
                    </w:r>
                    <w:r w:rsidR="002B6699" w:rsidRPr="003C4EB7">
                      <w:rPr>
                        <w:sz w:val="16"/>
                        <w:szCs w:val="16"/>
                      </w:rPr>
                      <w:br/>
                    </w:r>
                    <w:r w:rsidR="00522F67" w:rsidRPr="003C4EB7">
                      <w:rPr>
                        <w:sz w:val="16"/>
                        <w:szCs w:val="16"/>
                      </w:rPr>
                      <w:t>Duloe</w:t>
                    </w:r>
                    <w:r w:rsidR="00165EF7" w:rsidRPr="003C4EB7">
                      <w:rPr>
                        <w:sz w:val="16"/>
                        <w:szCs w:val="16"/>
                      </w:rPr>
                      <w:t>,</w:t>
                    </w:r>
                    <w:r w:rsidR="00641933" w:rsidRPr="003C4EB7">
                      <w:rPr>
                        <w:sz w:val="16"/>
                        <w:szCs w:val="16"/>
                      </w:rPr>
                      <w:br/>
                      <w:t>L</w:t>
                    </w:r>
                    <w:r w:rsidR="00522F67" w:rsidRPr="003C4EB7">
                      <w:rPr>
                        <w:sz w:val="16"/>
                        <w:szCs w:val="16"/>
                      </w:rPr>
                      <w:t>iskeard,</w:t>
                    </w:r>
                    <w:r w:rsidR="00165EF7" w:rsidRPr="003C4EB7">
                      <w:rPr>
                        <w:sz w:val="16"/>
                        <w:szCs w:val="16"/>
                      </w:rPr>
                      <w:t xml:space="preserve"> </w:t>
                    </w:r>
                    <w:r w:rsidR="002B6699" w:rsidRPr="003C4EB7">
                      <w:rPr>
                        <w:sz w:val="16"/>
                        <w:szCs w:val="16"/>
                      </w:rPr>
                      <w:br/>
                    </w:r>
                    <w:r w:rsidR="00165EF7" w:rsidRPr="003C4EB7">
                      <w:rPr>
                        <w:sz w:val="16"/>
                        <w:szCs w:val="16"/>
                      </w:rPr>
                      <w:t xml:space="preserve">Cornwall, </w:t>
                    </w:r>
                    <w:r w:rsidR="00522F67" w:rsidRPr="003C4EB7">
                      <w:rPr>
                        <w:sz w:val="16"/>
                        <w:szCs w:val="16"/>
                      </w:rPr>
                      <w:t>PL14 4PW</w:t>
                    </w:r>
                    <w:r w:rsidR="002B6699" w:rsidRPr="003C4EB7">
                      <w:rPr>
                        <w:sz w:val="16"/>
                        <w:szCs w:val="16"/>
                      </w:rPr>
                      <w:br/>
                    </w:r>
                    <w:r w:rsidR="009E59ED">
                      <w:rPr>
                        <w:sz w:val="16"/>
                        <w:szCs w:val="16"/>
                      </w:rPr>
                      <w:t xml:space="preserve">Tel: 01503 </w:t>
                    </w:r>
                    <w:r w:rsidR="00522F67" w:rsidRPr="003C4EB7">
                      <w:rPr>
                        <w:sz w:val="16"/>
                        <w:szCs w:val="16"/>
                      </w:rPr>
                      <w:t>262059</w:t>
                    </w:r>
                    <w:r w:rsidR="00031465" w:rsidRPr="003C4EB7">
                      <w:rPr>
                        <w:sz w:val="16"/>
                        <w:szCs w:val="16"/>
                      </w:rPr>
                      <w:br/>
                    </w:r>
                    <w:r w:rsidR="00EE0AEE">
                      <w:rPr>
                        <w:sz w:val="16"/>
                        <w:szCs w:val="16"/>
                      </w:rPr>
                      <w:t>www.duloeprimary.co</w:t>
                    </w:r>
                    <w:r w:rsidR="00433CCD" w:rsidRPr="005C71EA">
                      <w:rPr>
                        <w:sz w:val="16"/>
                        <w:szCs w:val="16"/>
                      </w:rPr>
                      <w:t>.uk</w:t>
                    </w:r>
                    <w:r w:rsidR="00433CCD">
                      <w:rPr>
                        <w:sz w:val="16"/>
                        <w:szCs w:val="16"/>
                      </w:rPr>
                      <w:br/>
                      <w:t>secretary@duloeprimary.co.uk</w:t>
                    </w: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7A394F4C" wp14:editId="03A41C23">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5B64B20" w14:textId="77777777" w:rsidR="00071F12" w:rsidRDefault="00071F12" w:rsidP="004E12BE">
    <w:pPr>
      <w:pStyle w:val="Header"/>
      <w:jc w:val="right"/>
    </w:pPr>
  </w:p>
  <w:p w14:paraId="7D6CF65E" w14:textId="77777777" w:rsidR="00071F12" w:rsidRDefault="00DD5764" w:rsidP="00DD5764">
    <w:pPr>
      <w:pStyle w:val="Header"/>
      <w:tabs>
        <w:tab w:val="clear" w:pos="4513"/>
        <w:tab w:val="clear" w:pos="9026"/>
        <w:tab w:val="left" w:pos="7770"/>
      </w:tabs>
    </w:pPr>
    <w:r>
      <w:tab/>
    </w:r>
  </w:p>
  <w:p w14:paraId="58347BFE" w14:textId="77777777" w:rsidR="00071F12" w:rsidRDefault="00BC2681" w:rsidP="00BC2681">
    <w:pPr>
      <w:pStyle w:val="Header"/>
      <w:tabs>
        <w:tab w:val="clear" w:pos="4513"/>
        <w:tab w:val="clear" w:pos="9026"/>
        <w:tab w:val="left" w:pos="1905"/>
      </w:tabs>
    </w:pPr>
    <w:r>
      <w:tab/>
    </w:r>
  </w:p>
  <w:p w14:paraId="7085A540" w14:textId="77777777" w:rsidR="00071F12" w:rsidRDefault="00103C83" w:rsidP="00103C83">
    <w:pPr>
      <w:pStyle w:val="Header"/>
      <w:tabs>
        <w:tab w:val="clear" w:pos="4513"/>
        <w:tab w:val="clear" w:pos="9026"/>
        <w:tab w:val="left" w:pos="7979"/>
      </w:tabs>
    </w:pPr>
    <w:r>
      <w:tab/>
    </w:r>
  </w:p>
  <w:p w14:paraId="52216A41" w14:textId="77777777" w:rsidR="00071F12" w:rsidRDefault="00071F12" w:rsidP="00071F12">
    <w:pPr>
      <w:pStyle w:val="Header"/>
    </w:pPr>
  </w:p>
  <w:p w14:paraId="66F62FEE" w14:textId="0C919E22" w:rsidR="00706FAE" w:rsidRDefault="00D6036F" w:rsidP="00D6036F">
    <w:pPr>
      <w:pStyle w:val="Header"/>
      <w:tabs>
        <w:tab w:val="clear" w:pos="4513"/>
        <w:tab w:val="clear" w:pos="9026"/>
        <w:tab w:val="left" w:pos="35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8B1" w14:textId="77777777" w:rsidR="00706FAE" w:rsidRDefault="00CE78C7">
    <w:pPr>
      <w:pStyle w:val="Header"/>
    </w:pPr>
    <w:r>
      <w:rPr>
        <w:noProof/>
        <w:lang w:eastAsia="en-GB"/>
      </w:rPr>
      <w:pict w14:anchorId="013F2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FCD"/>
    <w:multiLevelType w:val="hybridMultilevel"/>
    <w:tmpl w:val="7716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F17"/>
    <w:multiLevelType w:val="hybridMultilevel"/>
    <w:tmpl w:val="26FE44AE"/>
    <w:lvl w:ilvl="0" w:tplc="4432C214">
      <w:numFmt w:val="bullet"/>
      <w:lvlText w:val="-"/>
      <w:lvlJc w:val="left"/>
      <w:pPr>
        <w:ind w:left="2000" w:hanging="360"/>
      </w:pPr>
      <w:rPr>
        <w:rFonts w:ascii="Calibri" w:eastAsiaTheme="minorHAnsi" w:hAnsi="Calibri" w:cs="Calibri"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2" w15:restartNumberingAfterBreak="0">
    <w:nsid w:val="621D44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A4BBB"/>
    <w:multiLevelType w:val="hybridMultilevel"/>
    <w:tmpl w:val="FBA2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0186F"/>
    <w:rsid w:val="000105DD"/>
    <w:rsid w:val="00016D27"/>
    <w:rsid w:val="00030638"/>
    <w:rsid w:val="00031465"/>
    <w:rsid w:val="00031931"/>
    <w:rsid w:val="00036779"/>
    <w:rsid w:val="00071F12"/>
    <w:rsid w:val="000726B4"/>
    <w:rsid w:val="000A7EFE"/>
    <w:rsid w:val="000B1752"/>
    <w:rsid w:val="000C30AA"/>
    <w:rsid w:val="000C667C"/>
    <w:rsid w:val="000F429C"/>
    <w:rsid w:val="000F676C"/>
    <w:rsid w:val="00103C83"/>
    <w:rsid w:val="001074B3"/>
    <w:rsid w:val="00115C74"/>
    <w:rsid w:val="001235A1"/>
    <w:rsid w:val="00123ADC"/>
    <w:rsid w:val="00124DD5"/>
    <w:rsid w:val="00130F2A"/>
    <w:rsid w:val="00141CD6"/>
    <w:rsid w:val="001563E2"/>
    <w:rsid w:val="001632C0"/>
    <w:rsid w:val="00165EF7"/>
    <w:rsid w:val="0017133C"/>
    <w:rsid w:val="00175611"/>
    <w:rsid w:val="00177D77"/>
    <w:rsid w:val="001A7877"/>
    <w:rsid w:val="001B0C5E"/>
    <w:rsid w:val="001B1831"/>
    <w:rsid w:val="001B2BEB"/>
    <w:rsid w:val="001B5815"/>
    <w:rsid w:val="001C4890"/>
    <w:rsid w:val="001E09A5"/>
    <w:rsid w:val="001E7F1B"/>
    <w:rsid w:val="002005B4"/>
    <w:rsid w:val="002229C8"/>
    <w:rsid w:val="00240608"/>
    <w:rsid w:val="00245752"/>
    <w:rsid w:val="002740E0"/>
    <w:rsid w:val="002850F7"/>
    <w:rsid w:val="00295E17"/>
    <w:rsid w:val="002B3E24"/>
    <w:rsid w:val="002B6699"/>
    <w:rsid w:val="002C660A"/>
    <w:rsid w:val="002F136A"/>
    <w:rsid w:val="002F44DD"/>
    <w:rsid w:val="002F6624"/>
    <w:rsid w:val="003118FB"/>
    <w:rsid w:val="00343E0B"/>
    <w:rsid w:val="00350275"/>
    <w:rsid w:val="003708CD"/>
    <w:rsid w:val="0037129B"/>
    <w:rsid w:val="00371B1D"/>
    <w:rsid w:val="0037683F"/>
    <w:rsid w:val="00383430"/>
    <w:rsid w:val="00393924"/>
    <w:rsid w:val="003B3785"/>
    <w:rsid w:val="003C4A7D"/>
    <w:rsid w:val="003C4EB7"/>
    <w:rsid w:val="003D082F"/>
    <w:rsid w:val="003D3699"/>
    <w:rsid w:val="003E79B1"/>
    <w:rsid w:val="003F35B7"/>
    <w:rsid w:val="00402518"/>
    <w:rsid w:val="0040376D"/>
    <w:rsid w:val="00433365"/>
    <w:rsid w:val="00433CCD"/>
    <w:rsid w:val="00456C75"/>
    <w:rsid w:val="00480C62"/>
    <w:rsid w:val="00482F93"/>
    <w:rsid w:val="004853C6"/>
    <w:rsid w:val="004D0F08"/>
    <w:rsid w:val="004E12BE"/>
    <w:rsid w:val="004E5B55"/>
    <w:rsid w:val="004F76E7"/>
    <w:rsid w:val="00515C55"/>
    <w:rsid w:val="0052075B"/>
    <w:rsid w:val="00521436"/>
    <w:rsid w:val="00522F67"/>
    <w:rsid w:val="005349D4"/>
    <w:rsid w:val="005406B9"/>
    <w:rsid w:val="00556B23"/>
    <w:rsid w:val="00575D10"/>
    <w:rsid w:val="00587419"/>
    <w:rsid w:val="005A2B8F"/>
    <w:rsid w:val="005A2DAC"/>
    <w:rsid w:val="005A31C6"/>
    <w:rsid w:val="005A3F1A"/>
    <w:rsid w:val="005B3D91"/>
    <w:rsid w:val="005C4119"/>
    <w:rsid w:val="005C71EA"/>
    <w:rsid w:val="005C74B8"/>
    <w:rsid w:val="005E2609"/>
    <w:rsid w:val="005E5711"/>
    <w:rsid w:val="005F5175"/>
    <w:rsid w:val="005F6EF7"/>
    <w:rsid w:val="006200FD"/>
    <w:rsid w:val="00624F4A"/>
    <w:rsid w:val="00641933"/>
    <w:rsid w:val="0064384B"/>
    <w:rsid w:val="00662402"/>
    <w:rsid w:val="0066404B"/>
    <w:rsid w:val="00697437"/>
    <w:rsid w:val="006A2F18"/>
    <w:rsid w:val="006A4952"/>
    <w:rsid w:val="006A79AB"/>
    <w:rsid w:val="006B7669"/>
    <w:rsid w:val="00706FAE"/>
    <w:rsid w:val="007129E3"/>
    <w:rsid w:val="007176C8"/>
    <w:rsid w:val="00725671"/>
    <w:rsid w:val="00733356"/>
    <w:rsid w:val="007346D0"/>
    <w:rsid w:val="00735683"/>
    <w:rsid w:val="007466B6"/>
    <w:rsid w:val="00747496"/>
    <w:rsid w:val="007562C8"/>
    <w:rsid w:val="00760FDB"/>
    <w:rsid w:val="00776A43"/>
    <w:rsid w:val="007827A1"/>
    <w:rsid w:val="007913C6"/>
    <w:rsid w:val="00794B9D"/>
    <w:rsid w:val="00797D23"/>
    <w:rsid w:val="007B46C0"/>
    <w:rsid w:val="007C1690"/>
    <w:rsid w:val="007D74C1"/>
    <w:rsid w:val="007F7F81"/>
    <w:rsid w:val="0080376C"/>
    <w:rsid w:val="008209AD"/>
    <w:rsid w:val="0082238C"/>
    <w:rsid w:val="00837873"/>
    <w:rsid w:val="00837DF5"/>
    <w:rsid w:val="00877623"/>
    <w:rsid w:val="008D0A1A"/>
    <w:rsid w:val="008E01D5"/>
    <w:rsid w:val="008E0237"/>
    <w:rsid w:val="008E1104"/>
    <w:rsid w:val="008E15DF"/>
    <w:rsid w:val="008F7195"/>
    <w:rsid w:val="00907D00"/>
    <w:rsid w:val="00946B4F"/>
    <w:rsid w:val="0095418B"/>
    <w:rsid w:val="00986BD6"/>
    <w:rsid w:val="00994D66"/>
    <w:rsid w:val="009A0B18"/>
    <w:rsid w:val="009A7C7B"/>
    <w:rsid w:val="009B09E9"/>
    <w:rsid w:val="009B4DD2"/>
    <w:rsid w:val="009C412D"/>
    <w:rsid w:val="009D1A0B"/>
    <w:rsid w:val="009D2972"/>
    <w:rsid w:val="009E59ED"/>
    <w:rsid w:val="009F1B61"/>
    <w:rsid w:val="00A05688"/>
    <w:rsid w:val="00A1651C"/>
    <w:rsid w:val="00A22062"/>
    <w:rsid w:val="00A36705"/>
    <w:rsid w:val="00A44022"/>
    <w:rsid w:val="00A47F82"/>
    <w:rsid w:val="00A509F3"/>
    <w:rsid w:val="00A54EDE"/>
    <w:rsid w:val="00A57858"/>
    <w:rsid w:val="00A61B6B"/>
    <w:rsid w:val="00A66160"/>
    <w:rsid w:val="00A7024D"/>
    <w:rsid w:val="00A808F8"/>
    <w:rsid w:val="00AA010A"/>
    <w:rsid w:val="00AA5581"/>
    <w:rsid w:val="00AA5D99"/>
    <w:rsid w:val="00AA7F3C"/>
    <w:rsid w:val="00AB0441"/>
    <w:rsid w:val="00B22B15"/>
    <w:rsid w:val="00B30C22"/>
    <w:rsid w:val="00B40E8F"/>
    <w:rsid w:val="00B54D4E"/>
    <w:rsid w:val="00B70B97"/>
    <w:rsid w:val="00B81D71"/>
    <w:rsid w:val="00B94A65"/>
    <w:rsid w:val="00B96601"/>
    <w:rsid w:val="00BB2F3A"/>
    <w:rsid w:val="00BB3754"/>
    <w:rsid w:val="00BB7746"/>
    <w:rsid w:val="00BC2681"/>
    <w:rsid w:val="00BD3776"/>
    <w:rsid w:val="00BF0510"/>
    <w:rsid w:val="00BF3C32"/>
    <w:rsid w:val="00C06F46"/>
    <w:rsid w:val="00C13B17"/>
    <w:rsid w:val="00C222EE"/>
    <w:rsid w:val="00C56FD8"/>
    <w:rsid w:val="00C62992"/>
    <w:rsid w:val="00C67C04"/>
    <w:rsid w:val="00C7008E"/>
    <w:rsid w:val="00C73CC0"/>
    <w:rsid w:val="00C760EE"/>
    <w:rsid w:val="00C81DCC"/>
    <w:rsid w:val="00C82B09"/>
    <w:rsid w:val="00C90B2D"/>
    <w:rsid w:val="00C93E59"/>
    <w:rsid w:val="00CB38EA"/>
    <w:rsid w:val="00CC7E1C"/>
    <w:rsid w:val="00CD13A6"/>
    <w:rsid w:val="00CD488C"/>
    <w:rsid w:val="00CE4722"/>
    <w:rsid w:val="00CE699F"/>
    <w:rsid w:val="00CE78C7"/>
    <w:rsid w:val="00CF3DDB"/>
    <w:rsid w:val="00D01F07"/>
    <w:rsid w:val="00D1703D"/>
    <w:rsid w:val="00D3313B"/>
    <w:rsid w:val="00D33F1E"/>
    <w:rsid w:val="00D4357C"/>
    <w:rsid w:val="00D464A1"/>
    <w:rsid w:val="00D6036F"/>
    <w:rsid w:val="00D65B82"/>
    <w:rsid w:val="00D95AD9"/>
    <w:rsid w:val="00DA08D5"/>
    <w:rsid w:val="00DA0B88"/>
    <w:rsid w:val="00DB5BDC"/>
    <w:rsid w:val="00DD339E"/>
    <w:rsid w:val="00DD5764"/>
    <w:rsid w:val="00DE5964"/>
    <w:rsid w:val="00DE6472"/>
    <w:rsid w:val="00DF0E80"/>
    <w:rsid w:val="00DF193D"/>
    <w:rsid w:val="00E379E5"/>
    <w:rsid w:val="00E551EE"/>
    <w:rsid w:val="00E61542"/>
    <w:rsid w:val="00E61EA4"/>
    <w:rsid w:val="00EA3E32"/>
    <w:rsid w:val="00EE0AEE"/>
    <w:rsid w:val="00EE38AD"/>
    <w:rsid w:val="00EF400C"/>
    <w:rsid w:val="00F24456"/>
    <w:rsid w:val="00F258BB"/>
    <w:rsid w:val="00F30D97"/>
    <w:rsid w:val="00F325BE"/>
    <w:rsid w:val="00F32C93"/>
    <w:rsid w:val="00F40560"/>
    <w:rsid w:val="00F465A9"/>
    <w:rsid w:val="00F638F4"/>
    <w:rsid w:val="00F77A55"/>
    <w:rsid w:val="00FB14CE"/>
    <w:rsid w:val="00FB6A64"/>
    <w:rsid w:val="00FD20C8"/>
    <w:rsid w:val="00FD5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F4E657B"/>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character" w:styleId="UnresolvedMention">
    <w:name w:val="Unresolved Mention"/>
    <w:basedOn w:val="DefaultParagraphFont"/>
    <w:uiPriority w:val="99"/>
    <w:semiHidden/>
    <w:unhideWhenUsed/>
    <w:rsid w:val="00D95AD9"/>
    <w:rPr>
      <w:color w:val="605E5C"/>
      <w:shd w:val="clear" w:color="auto" w:fill="E1DFDD"/>
    </w:rPr>
  </w:style>
  <w:style w:type="character" w:styleId="FollowedHyperlink">
    <w:name w:val="FollowedHyperlink"/>
    <w:basedOn w:val="DefaultParagraphFont"/>
    <w:uiPriority w:val="99"/>
    <w:semiHidden/>
    <w:unhideWhenUsed/>
    <w:rsid w:val="00D95AD9"/>
    <w:rPr>
      <w:color w:val="954F72" w:themeColor="followedHyperlink"/>
      <w:u w:val="single"/>
    </w:rPr>
  </w:style>
  <w:style w:type="paragraph" w:styleId="ListParagraph">
    <w:name w:val="List Paragraph"/>
    <w:basedOn w:val="Normal"/>
    <w:uiPriority w:val="34"/>
    <w:qFormat/>
    <w:rsid w:val="006A4952"/>
    <w:pPr>
      <w:ind w:left="720"/>
      <w:contextualSpacing/>
    </w:pPr>
  </w:style>
  <w:style w:type="paragraph" w:customStyle="1" w:styleId="xmsonormal">
    <w:name w:val="x_msonormal"/>
    <w:basedOn w:val="Normal"/>
    <w:rsid w:val="002C660A"/>
    <w:pPr>
      <w:spacing w:after="0" w:line="240" w:lineRule="auto"/>
    </w:pPr>
    <w:rPr>
      <w:rFonts w:ascii="Calibri" w:eastAsiaTheme="minorEastAsia" w:hAnsi="Calibri" w:cs="Calibri"/>
      <w:lang w:eastAsia="en-GB"/>
    </w:rPr>
  </w:style>
  <w:style w:type="paragraph" w:customStyle="1" w:styleId="xintro">
    <w:name w:val="x_intro"/>
    <w:basedOn w:val="Normal"/>
    <w:rsid w:val="002C660A"/>
    <w:pPr>
      <w:spacing w:after="0" w:line="240" w:lineRule="auto"/>
    </w:pPr>
    <w:rPr>
      <w:rFonts w:ascii="Calibri" w:eastAsiaTheme="minorEastAsia" w:hAnsi="Calibri" w:cs="Calibri"/>
      <w:lang w:eastAsia="en-GB"/>
    </w:rPr>
  </w:style>
  <w:style w:type="table" w:styleId="TableGrid">
    <w:name w:val="Table Grid"/>
    <w:basedOn w:val="TableNormal"/>
    <w:uiPriority w:val="39"/>
    <w:rsid w:val="00A6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6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early-years/growing-6-7-8-week-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hPo6itqlI&amp;feature=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MutqsE7Fqc&amp;feature=youtu.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6OZ5CNjTRvA&amp;feature=youtu.be" TargetMode="External"/><Relationship Id="rId4" Type="http://schemas.openxmlformats.org/officeDocument/2006/relationships/settings" Target="settings.xml"/><Relationship Id="rId9" Type="http://schemas.openxmlformats.org/officeDocument/2006/relationships/hyperlink" Target="https://whiterosemaths.com/homelearning/year-1/spring-week-6-number-place-value-within-5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948-6C35-4D36-ACCE-B182C27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Sarah Andrew (Duloe Primary Academy)</cp:lastModifiedBy>
  <cp:revision>4</cp:revision>
  <cp:lastPrinted>2021-01-19T08:52:00Z</cp:lastPrinted>
  <dcterms:created xsi:type="dcterms:W3CDTF">2021-02-11T10:51:00Z</dcterms:created>
  <dcterms:modified xsi:type="dcterms:W3CDTF">2021-02-11T18:30:00Z</dcterms:modified>
</cp:coreProperties>
</file>